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3F5DA5" w:rsidP="00293705">
      <w:pPr>
        <w:spacing w:after="0" w:line="240" w:lineRule="auto"/>
        <w:jc w:val="center"/>
        <w:rPr>
          <w:rFonts w:ascii="Cambria Math" w:hAnsi="Cambria Math"/>
          <w:b/>
        </w:rPr>
      </w:pPr>
      <w:r>
        <w:rPr>
          <w:rFonts w:ascii="Cambria Math" w:hAnsi="Cambria Math"/>
          <w:b/>
        </w:rPr>
        <w:t>MAY</w:t>
      </w:r>
      <w:r w:rsidR="0053208A">
        <w:rPr>
          <w:rFonts w:ascii="Cambria Math" w:hAnsi="Cambria Math"/>
          <w:b/>
        </w:rPr>
        <w:t xml:space="preserve"> </w:t>
      </w:r>
      <w:r w:rsidR="00BB242B">
        <w:rPr>
          <w:rFonts w:ascii="Cambria Math" w:hAnsi="Cambria Math"/>
          <w:b/>
        </w:rPr>
        <w:t>2017</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r w:rsidR="00BB242B">
        <w:rPr>
          <w:rFonts w:ascii="Cambria Math" w:hAnsi="Cambria Math"/>
        </w:rPr>
        <w:t xml:space="preserve"> (Programming)</w:t>
      </w:r>
    </w:p>
    <w:p w:rsidR="0031162C" w:rsidRDefault="0031162C" w:rsidP="0031162C">
      <w:pPr>
        <w:pStyle w:val="NoSpacing"/>
        <w:tabs>
          <w:tab w:val="left" w:pos="2880"/>
        </w:tabs>
        <w:rPr>
          <w:rFonts w:ascii="Cambria Math" w:hAnsi="Cambria Math"/>
        </w:rPr>
      </w:pPr>
    </w:p>
    <w:p w:rsidR="0031162C" w:rsidRPr="00F7242E" w:rsidRDefault="0031162C" w:rsidP="0031162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3208A">
        <w:rPr>
          <w:rFonts w:ascii="Cambria Math" w:hAnsi="Cambria Math"/>
        </w:rPr>
        <w:t>June 28, 2017</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BB242B">
        <w:rPr>
          <w:rFonts w:ascii="Cambria Math" w:hAnsi="Cambria Math"/>
        </w:rPr>
        <w:t>Fall Semester</w:t>
      </w:r>
    </w:p>
    <w:p w:rsidR="0031162C" w:rsidRDefault="0031162C" w:rsidP="0031162C">
      <w:pPr>
        <w:pStyle w:val="NoSpacing"/>
        <w:tabs>
          <w:tab w:val="left" w:pos="2880"/>
        </w:tabs>
        <w:rPr>
          <w:rFonts w:ascii="Cambria Math" w:hAnsi="Cambria Math"/>
        </w:rPr>
      </w:pPr>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324034" w:rsidRPr="00BB242B" w:rsidRDefault="00324034" w:rsidP="00324034">
      <w:pPr>
        <w:pStyle w:val="NoSpacing"/>
        <w:numPr>
          <w:ilvl w:val="0"/>
          <w:numId w:val="5"/>
        </w:numPr>
        <w:rPr>
          <w:rFonts w:ascii="Cambria Math" w:hAnsi="Cambria Math"/>
          <w:szCs w:val="24"/>
        </w:rPr>
      </w:pPr>
      <w:r w:rsidRPr="00A6777A">
        <w:rPr>
          <w:rFonts w:ascii="Cambria Math" w:hAnsi="Cambria Math"/>
          <w:szCs w:val="24"/>
        </w:rPr>
        <w:t xml:space="preserve">Master’s degree in Computer Information Systems or a master’s degree with a concentration in the teaching discipline or a Master’s degree in related field with a minimum of 18 graduate semester hours in the CIS discipline </w:t>
      </w:r>
      <w:r w:rsidRPr="00A6777A">
        <w:rPr>
          <w:rFonts w:ascii="Cambria Math" w:hAnsi="Cambria Math"/>
          <w:color w:val="000000"/>
        </w:rPr>
        <w:t>from a regionally accredited college or university</w:t>
      </w:r>
    </w:p>
    <w:p w:rsidR="00BB242B" w:rsidRPr="00A6777A" w:rsidRDefault="00BB242B" w:rsidP="00324034">
      <w:pPr>
        <w:pStyle w:val="NoSpacing"/>
        <w:numPr>
          <w:ilvl w:val="0"/>
          <w:numId w:val="5"/>
        </w:numPr>
        <w:rPr>
          <w:rFonts w:ascii="Cambria Math" w:hAnsi="Cambria Math"/>
          <w:szCs w:val="24"/>
        </w:rPr>
      </w:pPr>
      <w:r>
        <w:rPr>
          <w:rFonts w:ascii="Cambria Math" w:hAnsi="Cambria Math"/>
          <w:color w:val="000000"/>
        </w:rPr>
        <w:t>Knowledge of Java, C#, or C++</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9B53FA">
      <w:pPr>
        <w:pStyle w:val="NoSpacing"/>
        <w:numPr>
          <w:ilvl w:val="0"/>
          <w:numId w:val="3"/>
        </w:numPr>
        <w:rPr>
          <w:rFonts w:ascii="Cambria Math" w:hAnsi="Cambria Math"/>
        </w:rPr>
      </w:pPr>
      <w:r w:rsidRPr="00E42BC8">
        <w:rPr>
          <w:rFonts w:ascii="Cambria Math" w:hAnsi="Cambria Math"/>
        </w:rPr>
        <w:t>Teaching experi</w:t>
      </w:r>
      <w:r>
        <w:rPr>
          <w:rFonts w:ascii="Cambria Math" w:hAnsi="Cambria Math"/>
        </w:rPr>
        <w:t>ence at the postsecondary level</w:t>
      </w:r>
    </w:p>
    <w:p w:rsidR="009B53FA" w:rsidRPr="00DC32F1" w:rsidRDefault="009B53FA" w:rsidP="009B53FA">
      <w:pPr>
        <w:pStyle w:val="ListParagraph"/>
        <w:numPr>
          <w:ilvl w:val="0"/>
          <w:numId w:val="3"/>
        </w:numPr>
        <w:autoSpaceDE w:val="0"/>
        <w:autoSpaceDN w:val="0"/>
        <w:adjustRightInd w:val="0"/>
        <w:spacing w:after="0" w:line="240" w:lineRule="auto"/>
        <w:rPr>
          <w:rFonts w:ascii="Cambria Math" w:hAnsi="Cambria Math"/>
        </w:rPr>
      </w:pPr>
      <w:r w:rsidRPr="008D62A7">
        <w:rPr>
          <w:rFonts w:ascii="Cambria Math" w:hAnsi="Cambria Math" w:cs="Times New Roman"/>
        </w:rPr>
        <w:t>Have work or other experience which help them relate these skills to the occupational field</w:t>
      </w:r>
    </w:p>
    <w:p w:rsidR="009B53FA" w:rsidRPr="00CC5FF0" w:rsidRDefault="009B53FA" w:rsidP="009B53FA">
      <w:pPr>
        <w:pStyle w:val="ListParagraph"/>
        <w:numPr>
          <w:ilvl w:val="0"/>
          <w:numId w:val="3"/>
        </w:numPr>
        <w:autoSpaceDE w:val="0"/>
        <w:autoSpaceDN w:val="0"/>
        <w:adjustRightInd w:val="0"/>
        <w:spacing w:after="0" w:line="240" w:lineRule="auto"/>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9326F3">
      <w:pPr>
        <w:pStyle w:val="NoSpacing"/>
        <w:ind w:left="72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Pr="00A6777A" w:rsidRDefault="003D2B84" w:rsidP="003D2B84">
      <w:pPr>
        <w:spacing w:after="0"/>
        <w:jc w:val="both"/>
        <w:rPr>
          <w:rFonts w:ascii="Cambria Math" w:hAnsi="Cambria Math"/>
          <w:b/>
        </w:rPr>
      </w:pPr>
    </w:p>
    <w:p w:rsidR="0031162C" w:rsidRDefault="0031162C" w:rsidP="0031162C">
      <w:pPr>
        <w:pStyle w:val="NoSpacing"/>
        <w:rPr>
          <w:rFonts w:ascii="Cambria Math" w:hAnsi="Cambria Math"/>
        </w:rPr>
      </w:pPr>
    </w:p>
    <w:p w:rsidR="00F009F6" w:rsidRDefault="00F009F6" w:rsidP="0031162C">
      <w:pPr>
        <w:pStyle w:val="NoSpacing"/>
        <w:rPr>
          <w:rFonts w:ascii="Cambria Math" w:hAnsi="Cambria Math"/>
        </w:rPr>
      </w:pPr>
    </w:p>
    <w:p w:rsidR="000C3ACE" w:rsidRPr="00F048FC" w:rsidRDefault="000C3ACE" w:rsidP="000C3ACE">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0C3ACE" w:rsidRPr="00F048FC" w:rsidRDefault="000C3ACE" w:rsidP="000C3ACE">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0C3ACE" w:rsidRPr="00F048FC" w:rsidRDefault="000C3ACE" w:rsidP="000C3ACE">
      <w:pPr>
        <w:pStyle w:val="ListParagraph"/>
        <w:spacing w:before="100" w:beforeAutospacing="1" w:after="100" w:afterAutospacing="1" w:line="240" w:lineRule="auto"/>
        <w:ind w:left="1440"/>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0C3ACE" w:rsidRPr="00F048FC" w:rsidRDefault="000C3ACE" w:rsidP="000C3ACE">
      <w:pPr>
        <w:pStyle w:val="ListParagraph"/>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0C3ACE" w:rsidRPr="00F048FC" w:rsidRDefault="000C3ACE" w:rsidP="000C3ACE">
      <w:pPr>
        <w:pStyle w:val="ListParagraph"/>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0C3ACE" w:rsidRPr="00F048FC" w:rsidRDefault="000C3ACE" w:rsidP="000C3ACE">
      <w:pPr>
        <w:pStyle w:val="ListParagraph"/>
        <w:rPr>
          <w:rFonts w:ascii="Cambria Math" w:hAnsi="Cambria Math"/>
        </w:rPr>
      </w:pPr>
    </w:p>
    <w:p w:rsidR="000C3ACE" w:rsidRPr="00F048FC" w:rsidRDefault="000C3ACE" w:rsidP="000C3AC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0C3ACE" w:rsidRPr="00F048FC" w:rsidRDefault="000C3ACE" w:rsidP="000C3ACE">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0C3ACE" w:rsidRPr="00F048FC" w:rsidRDefault="000C3ACE" w:rsidP="000C3AC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0C3ACE" w:rsidRPr="00F048FC" w:rsidRDefault="000C3ACE" w:rsidP="000C3AC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 xml:space="preserve">Motor Vehicle Records </w:t>
            </w:r>
          </w:p>
        </w:tc>
      </w:tr>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Pre-Employment Drug Test</w:t>
            </w:r>
          </w:p>
        </w:tc>
      </w:tr>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Credit History Records</w:t>
            </w:r>
          </w:p>
        </w:tc>
      </w:tr>
      <w:tr w:rsidR="000C3ACE" w:rsidRPr="00F048FC" w:rsidTr="006E1154">
        <w:trPr>
          <w:trHeight w:val="576"/>
          <w:jc w:val="center"/>
        </w:trPr>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0C3ACE" w:rsidRPr="00F048FC" w:rsidRDefault="000C3ACE" w:rsidP="006E1154">
            <w:pPr>
              <w:jc w:val="both"/>
              <w:rPr>
                <w:rFonts w:ascii="Cambria Math" w:hAnsi="Cambria Math"/>
                <w:color w:val="000000"/>
              </w:rPr>
            </w:pPr>
            <w:r w:rsidRPr="00F048FC">
              <w:rPr>
                <w:rFonts w:ascii="Cambria Math" w:hAnsi="Cambria Math"/>
                <w:color w:val="000000"/>
              </w:rPr>
              <w:t>Medical Examination</w:t>
            </w:r>
          </w:p>
        </w:tc>
      </w:tr>
    </w:tbl>
    <w:p w:rsidR="000C3ACE" w:rsidRPr="00F048FC" w:rsidRDefault="000C3ACE" w:rsidP="000C3ACE">
      <w:pPr>
        <w:jc w:val="both"/>
        <w:rPr>
          <w:rFonts w:ascii="Cambria Math" w:hAnsi="Cambria Math"/>
          <w:b/>
          <w:color w:val="000000"/>
        </w:rPr>
      </w:pPr>
    </w:p>
    <w:p w:rsidR="000C3ACE" w:rsidRDefault="000C3ACE" w:rsidP="000C3AC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0C3ACE" w:rsidRPr="00F048FC" w:rsidRDefault="000C3ACE" w:rsidP="000C3ACE">
      <w:pPr>
        <w:pStyle w:val="PlainText"/>
        <w:jc w:val="both"/>
        <w:rPr>
          <w:rStyle w:val="red"/>
          <w:rFonts w:ascii="Cambria Math" w:hAnsi="Cambria Math"/>
          <w:szCs w:val="22"/>
        </w:rPr>
      </w:pPr>
    </w:p>
    <w:p w:rsidR="000C3ACE" w:rsidRDefault="000C3ACE" w:rsidP="000C3ACE">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0C3ACE" w:rsidRPr="00F048FC" w:rsidRDefault="000C3ACE" w:rsidP="000C3ACE">
      <w:pPr>
        <w:pStyle w:val="PlainText"/>
        <w:jc w:val="both"/>
        <w:rPr>
          <w:rFonts w:ascii="Cambria Math" w:eastAsia="Times New Roman" w:hAnsi="Cambria Math"/>
          <w:iCs/>
          <w:szCs w:val="22"/>
        </w:rPr>
      </w:pPr>
    </w:p>
    <w:p w:rsidR="000C3ACE" w:rsidRPr="00F048FC" w:rsidRDefault="000C3ACE" w:rsidP="000C3ACE">
      <w:pPr>
        <w:spacing w:after="0"/>
        <w:jc w:val="both"/>
        <w:rPr>
          <w:rFonts w:ascii="Cambria Math" w:hAnsi="Cambria Math"/>
          <w:b/>
        </w:rPr>
      </w:pPr>
    </w:p>
    <w:p w:rsidR="000C3ACE" w:rsidRPr="00F048FC" w:rsidRDefault="000C3ACE" w:rsidP="000C3AC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009F6" w:rsidRPr="00E63590" w:rsidRDefault="00F009F6" w:rsidP="0031162C">
      <w:pPr>
        <w:pStyle w:val="NoSpacing"/>
        <w:rPr>
          <w:rFonts w:ascii="Cambria Math" w:hAnsi="Cambria Math"/>
        </w:rPr>
      </w:pPr>
      <w:bookmarkStart w:id="0" w:name="_GoBack"/>
      <w:bookmarkEnd w:id="0"/>
    </w:p>
    <w:p w:rsidR="0031162C" w:rsidRPr="00E63590" w:rsidRDefault="0031162C" w:rsidP="0031162C">
      <w:pPr>
        <w:pStyle w:val="NoSpacing"/>
        <w:rPr>
          <w:rFonts w:ascii="Cambria Math" w:hAnsi="Cambria Math"/>
          <w:b/>
        </w:rPr>
      </w:pPr>
    </w:p>
    <w:p w:rsidR="0031162C" w:rsidRPr="00E63590" w:rsidRDefault="0031162C" w:rsidP="0031162C">
      <w:pPr>
        <w:pStyle w:val="NoSpacing"/>
        <w:ind w:left="360"/>
        <w:rPr>
          <w:rFonts w:ascii="Cambria Math" w:hAnsi="Cambria Math"/>
          <w:b/>
        </w:rPr>
      </w:pPr>
    </w:p>
    <w:p w:rsidR="0031162C" w:rsidRPr="00A6777A" w:rsidRDefault="0031162C" w:rsidP="0031162C">
      <w:pPr>
        <w:spacing w:after="0" w:line="240" w:lineRule="auto"/>
        <w:rPr>
          <w:rFonts w:ascii="Cambria Math" w:hAnsi="Cambria Math"/>
          <w:b/>
        </w:rPr>
      </w:pPr>
    </w:p>
    <w:p w:rsidR="007E3B12" w:rsidRPr="00A6777A" w:rsidRDefault="007E3B12" w:rsidP="0031162C">
      <w:pPr>
        <w:spacing w:after="0" w:line="240" w:lineRule="auto"/>
        <w:rPr>
          <w:rFonts w:ascii="Cambria Math" w:hAnsi="Cambria Math"/>
          <w:b/>
        </w:rPr>
      </w:pPr>
    </w:p>
    <w:sectPr w:rsidR="007E3B12" w:rsidRPr="00A6777A"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C3ACE"/>
    <w:rsid w:val="000E1694"/>
    <w:rsid w:val="000F1D8B"/>
    <w:rsid w:val="00145840"/>
    <w:rsid w:val="00151430"/>
    <w:rsid w:val="001802D5"/>
    <w:rsid w:val="00180A91"/>
    <w:rsid w:val="001A04DF"/>
    <w:rsid w:val="001D25D3"/>
    <w:rsid w:val="001F65E9"/>
    <w:rsid w:val="002052C6"/>
    <w:rsid w:val="00250027"/>
    <w:rsid w:val="00251492"/>
    <w:rsid w:val="00286C2D"/>
    <w:rsid w:val="00293705"/>
    <w:rsid w:val="002A037E"/>
    <w:rsid w:val="002D512A"/>
    <w:rsid w:val="002E4B2A"/>
    <w:rsid w:val="002E7CB1"/>
    <w:rsid w:val="0031162C"/>
    <w:rsid w:val="00324034"/>
    <w:rsid w:val="003409D1"/>
    <w:rsid w:val="00372CC1"/>
    <w:rsid w:val="00375A87"/>
    <w:rsid w:val="00376CD5"/>
    <w:rsid w:val="00396054"/>
    <w:rsid w:val="003A409E"/>
    <w:rsid w:val="003C1A39"/>
    <w:rsid w:val="003C30CC"/>
    <w:rsid w:val="003D2B84"/>
    <w:rsid w:val="003F5DA5"/>
    <w:rsid w:val="00400C7C"/>
    <w:rsid w:val="0042648A"/>
    <w:rsid w:val="004C65D4"/>
    <w:rsid w:val="0050284F"/>
    <w:rsid w:val="0053208A"/>
    <w:rsid w:val="00576A5B"/>
    <w:rsid w:val="00585368"/>
    <w:rsid w:val="005A28DD"/>
    <w:rsid w:val="005C2757"/>
    <w:rsid w:val="00667ABF"/>
    <w:rsid w:val="00672E35"/>
    <w:rsid w:val="00681920"/>
    <w:rsid w:val="006A71D6"/>
    <w:rsid w:val="006B05C8"/>
    <w:rsid w:val="006D70B6"/>
    <w:rsid w:val="00705E02"/>
    <w:rsid w:val="007C1D41"/>
    <w:rsid w:val="007E3B12"/>
    <w:rsid w:val="00807509"/>
    <w:rsid w:val="00826839"/>
    <w:rsid w:val="00851F9C"/>
    <w:rsid w:val="00876DD9"/>
    <w:rsid w:val="008B0695"/>
    <w:rsid w:val="008E115C"/>
    <w:rsid w:val="008E1DB7"/>
    <w:rsid w:val="0092557F"/>
    <w:rsid w:val="009270D0"/>
    <w:rsid w:val="009326F3"/>
    <w:rsid w:val="00956AEF"/>
    <w:rsid w:val="00957EAB"/>
    <w:rsid w:val="00984893"/>
    <w:rsid w:val="00991CAD"/>
    <w:rsid w:val="00993314"/>
    <w:rsid w:val="009B43AF"/>
    <w:rsid w:val="009B53FA"/>
    <w:rsid w:val="009C1BB1"/>
    <w:rsid w:val="009D2922"/>
    <w:rsid w:val="009F7A0D"/>
    <w:rsid w:val="00A03AA8"/>
    <w:rsid w:val="00A35967"/>
    <w:rsid w:val="00A421D3"/>
    <w:rsid w:val="00A469FD"/>
    <w:rsid w:val="00A6488E"/>
    <w:rsid w:val="00A6777A"/>
    <w:rsid w:val="00A86AC1"/>
    <w:rsid w:val="00A90B32"/>
    <w:rsid w:val="00A95DF9"/>
    <w:rsid w:val="00AB71B0"/>
    <w:rsid w:val="00AC3A92"/>
    <w:rsid w:val="00AD181D"/>
    <w:rsid w:val="00AF1E02"/>
    <w:rsid w:val="00B00463"/>
    <w:rsid w:val="00B02E4B"/>
    <w:rsid w:val="00B035C1"/>
    <w:rsid w:val="00B457AB"/>
    <w:rsid w:val="00B65AB0"/>
    <w:rsid w:val="00B90BCD"/>
    <w:rsid w:val="00BB242B"/>
    <w:rsid w:val="00C272D4"/>
    <w:rsid w:val="00C609AD"/>
    <w:rsid w:val="00C775B3"/>
    <w:rsid w:val="00C87AF2"/>
    <w:rsid w:val="00CE326C"/>
    <w:rsid w:val="00D00902"/>
    <w:rsid w:val="00D17503"/>
    <w:rsid w:val="00D45231"/>
    <w:rsid w:val="00D62C1F"/>
    <w:rsid w:val="00D7020A"/>
    <w:rsid w:val="00D964AA"/>
    <w:rsid w:val="00DC21FB"/>
    <w:rsid w:val="00DC3E96"/>
    <w:rsid w:val="00DC6CF8"/>
    <w:rsid w:val="00DE370E"/>
    <w:rsid w:val="00DE4380"/>
    <w:rsid w:val="00DE60A6"/>
    <w:rsid w:val="00E37A0B"/>
    <w:rsid w:val="00E4179B"/>
    <w:rsid w:val="00E46725"/>
    <w:rsid w:val="00E541E0"/>
    <w:rsid w:val="00E63590"/>
    <w:rsid w:val="00E770F6"/>
    <w:rsid w:val="00EB228C"/>
    <w:rsid w:val="00ED0AE9"/>
    <w:rsid w:val="00EF5C4A"/>
    <w:rsid w:val="00F009F6"/>
    <w:rsid w:val="00F11653"/>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F0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0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E43E-3CCF-43F1-9CF1-9D839F7E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1-04T19:46:00Z</cp:lastPrinted>
  <dcterms:created xsi:type="dcterms:W3CDTF">2017-06-01T15:23:00Z</dcterms:created>
  <dcterms:modified xsi:type="dcterms:W3CDTF">2017-06-01T15:23:00Z</dcterms:modified>
</cp:coreProperties>
</file>